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E5DC" w14:textId="16F12D04" w:rsidR="00322681" w:rsidRDefault="00CF74A7" w:rsidP="005C351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『</w:t>
      </w:r>
      <w:r w:rsidR="00643A2F" w:rsidRPr="00CF74A7">
        <w:rPr>
          <w:rFonts w:ascii="ＭＳ ゴシック" w:eastAsia="ＭＳ ゴシック" w:hAnsi="ＭＳ ゴシック" w:hint="eastAsia"/>
          <w:sz w:val="36"/>
          <w:szCs w:val="36"/>
        </w:rPr>
        <w:t>２０</w:t>
      </w:r>
      <w:r w:rsidR="008676DF">
        <w:rPr>
          <w:rFonts w:ascii="ＭＳ ゴシック" w:eastAsia="ＭＳ ゴシック" w:hAnsi="ＭＳ ゴシック" w:hint="eastAsia"/>
          <w:sz w:val="36"/>
          <w:szCs w:val="36"/>
        </w:rPr>
        <w:t>２１</w:t>
      </w:r>
      <w:r w:rsidR="00643A2F" w:rsidRPr="00CF74A7">
        <w:rPr>
          <w:rFonts w:ascii="ＭＳ ゴシック" w:eastAsia="ＭＳ ゴシック" w:hAnsi="ＭＳ ゴシック" w:hint="eastAsia"/>
          <w:sz w:val="36"/>
          <w:szCs w:val="36"/>
        </w:rPr>
        <w:t>春季生活闘争</w:t>
      </w:r>
      <w:r w:rsidR="006B4AE0">
        <w:rPr>
          <w:rFonts w:ascii="ＭＳ ゴシック" w:eastAsia="ＭＳ ゴシック" w:hAnsi="ＭＳ ゴシック" w:hint="eastAsia"/>
          <w:sz w:val="36"/>
          <w:szCs w:val="36"/>
        </w:rPr>
        <w:t>勝利総決起集会</w:t>
      </w:r>
      <w:r>
        <w:rPr>
          <w:rFonts w:ascii="ＭＳ ゴシック" w:eastAsia="ＭＳ ゴシック" w:hAnsi="ＭＳ ゴシック" w:hint="eastAsia"/>
          <w:sz w:val="36"/>
          <w:szCs w:val="36"/>
        </w:rPr>
        <w:t>』</w:t>
      </w:r>
    </w:p>
    <w:p w14:paraId="4A76DAC0" w14:textId="5E50ECF5" w:rsidR="00C928D5" w:rsidRDefault="005C3518" w:rsidP="00322681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０</w:t>
      </w:r>
      <w:r w:rsidR="008676DF">
        <w:rPr>
          <w:rFonts w:ascii="ＭＳ 明朝" w:eastAsia="ＭＳ 明朝" w:hAnsi="ＭＳ 明朝" w:hint="eastAsia"/>
          <w:sz w:val="22"/>
        </w:rPr>
        <w:t>２１</w:t>
      </w:r>
      <w:r>
        <w:rPr>
          <w:rFonts w:ascii="ＭＳ 明朝" w:eastAsia="ＭＳ 明朝" w:hAnsi="ＭＳ 明朝" w:hint="eastAsia"/>
          <w:sz w:val="22"/>
        </w:rPr>
        <w:t>年</w:t>
      </w:r>
      <w:r w:rsidR="006B4AE0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月</w:t>
      </w:r>
      <w:r w:rsidR="006B4AE0">
        <w:rPr>
          <w:rFonts w:ascii="ＭＳ 明朝" w:eastAsia="ＭＳ 明朝" w:hAnsi="ＭＳ 明朝" w:hint="eastAsia"/>
          <w:sz w:val="22"/>
        </w:rPr>
        <w:t>１</w:t>
      </w:r>
      <w:r w:rsidR="008676DF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日（</w:t>
      </w:r>
      <w:r w:rsidR="008676DF">
        <w:rPr>
          <w:rFonts w:ascii="ＭＳ 明朝" w:eastAsia="ＭＳ 明朝" w:hAnsi="ＭＳ 明朝" w:hint="eastAsia"/>
          <w:sz w:val="22"/>
        </w:rPr>
        <w:t>金</w:t>
      </w:r>
      <w:r>
        <w:rPr>
          <w:rFonts w:ascii="ＭＳ 明朝" w:eastAsia="ＭＳ 明朝" w:hAnsi="ＭＳ 明朝" w:hint="eastAsia"/>
          <w:sz w:val="22"/>
        </w:rPr>
        <w:t>）１８：００～</w:t>
      </w:r>
      <w:r w:rsidR="00643A2F" w:rsidRPr="00392BD9">
        <w:rPr>
          <w:rFonts w:ascii="ＭＳ 明朝" w:eastAsia="ＭＳ 明朝" w:hAnsi="ＭＳ 明朝" w:hint="eastAsia"/>
          <w:sz w:val="22"/>
        </w:rPr>
        <w:t>大崎地方労働福祉会館において、約</w:t>
      </w:r>
      <w:r w:rsidR="00365482">
        <w:rPr>
          <w:rFonts w:ascii="ＭＳ 明朝" w:eastAsia="ＭＳ 明朝" w:hAnsi="ＭＳ 明朝" w:hint="eastAsia"/>
          <w:sz w:val="22"/>
        </w:rPr>
        <w:t>１８</w:t>
      </w:r>
      <w:r w:rsidR="00643A2F" w:rsidRPr="00392BD9">
        <w:rPr>
          <w:rFonts w:ascii="ＭＳ 明朝" w:eastAsia="ＭＳ 明朝" w:hAnsi="ＭＳ 明朝" w:hint="eastAsia"/>
          <w:sz w:val="22"/>
        </w:rPr>
        <w:t>名が参加の下、</w:t>
      </w:r>
    </w:p>
    <w:p w14:paraId="4CB2C993" w14:textId="687F58F1" w:rsidR="00643A2F" w:rsidRDefault="008F6974" w:rsidP="00C928D5">
      <w:pPr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643A2F" w:rsidRPr="00392BD9">
        <w:rPr>
          <w:rFonts w:ascii="ＭＳ 明朝" w:eastAsia="ＭＳ 明朝" w:hAnsi="ＭＳ 明朝" w:hint="eastAsia"/>
          <w:sz w:val="22"/>
        </w:rPr>
        <w:t>連合宮城大崎地協２０</w:t>
      </w:r>
      <w:r w:rsidR="008676DF">
        <w:rPr>
          <w:rFonts w:ascii="ＭＳ 明朝" w:eastAsia="ＭＳ 明朝" w:hAnsi="ＭＳ 明朝" w:hint="eastAsia"/>
          <w:sz w:val="22"/>
        </w:rPr>
        <w:t>２１</w:t>
      </w:r>
      <w:r w:rsidR="00643A2F" w:rsidRPr="00392BD9">
        <w:rPr>
          <w:rFonts w:ascii="ＭＳ 明朝" w:eastAsia="ＭＳ 明朝" w:hAnsi="ＭＳ 明朝" w:hint="eastAsia"/>
          <w:sz w:val="22"/>
        </w:rPr>
        <w:t>春季生活闘争</w:t>
      </w:r>
      <w:r w:rsidR="006B4AE0">
        <w:rPr>
          <w:rFonts w:ascii="ＭＳ 明朝" w:eastAsia="ＭＳ 明朝" w:hAnsi="ＭＳ 明朝" w:hint="eastAsia"/>
          <w:sz w:val="22"/>
        </w:rPr>
        <w:t>勝利決起集会</w:t>
      </w:r>
      <w:r>
        <w:rPr>
          <w:rFonts w:ascii="ＭＳ 明朝" w:eastAsia="ＭＳ 明朝" w:hAnsi="ＭＳ 明朝" w:hint="eastAsia"/>
          <w:sz w:val="22"/>
        </w:rPr>
        <w:t>」</w:t>
      </w:r>
      <w:r w:rsidR="00643A2F" w:rsidRPr="00392BD9">
        <w:rPr>
          <w:rFonts w:ascii="ＭＳ 明朝" w:eastAsia="ＭＳ 明朝" w:hAnsi="ＭＳ 明朝" w:hint="eastAsia"/>
          <w:sz w:val="22"/>
        </w:rPr>
        <w:t>を開催した。</w:t>
      </w:r>
      <w:r w:rsidR="00365482">
        <w:rPr>
          <w:rFonts w:ascii="ＭＳ 明朝" w:eastAsia="ＭＳ 明朝" w:hAnsi="ＭＳ 明朝" w:hint="eastAsia"/>
          <w:sz w:val="22"/>
        </w:rPr>
        <w:t>新型コロナウイルス感染予防対策にて参加人数を制限して</w:t>
      </w:r>
      <w:r w:rsidR="00FA2E6A">
        <w:rPr>
          <w:rFonts w:ascii="ＭＳ 明朝" w:eastAsia="ＭＳ 明朝" w:hAnsi="ＭＳ 明朝" w:hint="eastAsia"/>
          <w:sz w:val="22"/>
        </w:rPr>
        <w:t>行った</w:t>
      </w:r>
      <w:r w:rsidR="00365482">
        <w:rPr>
          <w:rFonts w:ascii="ＭＳ 明朝" w:eastAsia="ＭＳ 明朝" w:hAnsi="ＭＳ 明朝" w:hint="eastAsia"/>
          <w:sz w:val="22"/>
        </w:rPr>
        <w:t>。</w:t>
      </w:r>
    </w:p>
    <w:p w14:paraId="7C4402DF" w14:textId="77777777" w:rsidR="008676DF" w:rsidRDefault="008676DF" w:rsidP="00D50723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640E0F20" w14:textId="6D451D8D" w:rsidR="00B7120D" w:rsidRPr="00D50723" w:rsidRDefault="00643A2F" w:rsidP="00D50723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92BD9">
        <w:rPr>
          <w:rFonts w:ascii="ＭＳ 明朝" w:eastAsia="ＭＳ 明朝" w:hAnsi="ＭＳ 明朝" w:hint="eastAsia"/>
          <w:sz w:val="22"/>
        </w:rPr>
        <w:t>主催者挨拶を横田議長より行い、春季生活闘争</w:t>
      </w:r>
      <w:r w:rsidR="006B4AE0">
        <w:rPr>
          <w:rFonts w:ascii="ＭＳ 明朝" w:eastAsia="ＭＳ 明朝" w:hAnsi="ＭＳ 明朝" w:hint="eastAsia"/>
          <w:sz w:val="22"/>
        </w:rPr>
        <w:t>に係る情勢を冨田事務局長より報告</w:t>
      </w:r>
      <w:r w:rsidR="00D50723">
        <w:rPr>
          <w:rFonts w:ascii="ＭＳ 明朝" w:eastAsia="ＭＳ 明朝" w:hAnsi="ＭＳ 明朝" w:hint="eastAsia"/>
          <w:sz w:val="22"/>
        </w:rPr>
        <w:t>した</w:t>
      </w:r>
      <w:r w:rsidR="006B4AE0">
        <w:rPr>
          <w:rFonts w:ascii="ＭＳ 明朝" w:eastAsia="ＭＳ 明朝" w:hAnsi="ＭＳ 明朝" w:hint="eastAsia"/>
          <w:sz w:val="22"/>
        </w:rPr>
        <w:t>。その後、各構成組織から</w:t>
      </w:r>
      <w:r w:rsidR="008F6974">
        <w:rPr>
          <w:rFonts w:ascii="ＭＳ 明朝" w:eastAsia="ＭＳ 明朝" w:hAnsi="ＭＳ 明朝" w:hint="eastAsia"/>
          <w:sz w:val="22"/>
        </w:rPr>
        <w:t>春闘ヤマ場における</w:t>
      </w:r>
      <w:r w:rsidR="006B4AE0">
        <w:rPr>
          <w:rFonts w:ascii="ＭＳ 明朝" w:eastAsia="ＭＳ 明朝" w:hAnsi="ＭＳ 明朝" w:hint="eastAsia"/>
          <w:sz w:val="22"/>
        </w:rPr>
        <w:t>情勢報告と</w:t>
      </w:r>
      <w:r w:rsidRPr="00392BD9">
        <w:rPr>
          <w:rFonts w:ascii="ＭＳ 明朝" w:eastAsia="ＭＳ 明朝" w:hAnsi="ＭＳ 明朝" w:hint="eastAsia"/>
          <w:sz w:val="22"/>
        </w:rPr>
        <w:t>決意表明を受けた。</w:t>
      </w:r>
      <w:r w:rsidR="006B4AE0" w:rsidRPr="00392BD9">
        <w:rPr>
          <w:rFonts w:ascii="ＭＳ 明朝" w:eastAsia="ＭＳ 明朝" w:hAnsi="ＭＳ 明朝" w:hint="eastAsia"/>
          <w:sz w:val="22"/>
        </w:rPr>
        <w:t>集会アピールを</w:t>
      </w:r>
      <w:r w:rsidR="00365482">
        <w:rPr>
          <w:rFonts w:ascii="ＭＳ 明朝" w:eastAsia="ＭＳ 明朝" w:hAnsi="ＭＳ 明朝" w:hint="eastAsia"/>
          <w:sz w:val="22"/>
        </w:rPr>
        <w:t>岡本副議長</w:t>
      </w:r>
      <w:r w:rsidR="006B4AE0">
        <w:rPr>
          <w:rFonts w:ascii="ＭＳ 明朝" w:eastAsia="ＭＳ 明朝" w:hAnsi="ＭＳ 明朝" w:hint="eastAsia"/>
          <w:sz w:val="22"/>
        </w:rPr>
        <w:t>が</w:t>
      </w:r>
      <w:r w:rsidR="006B4AE0" w:rsidRPr="00392BD9">
        <w:rPr>
          <w:rFonts w:ascii="ＭＳ 明朝" w:eastAsia="ＭＳ 明朝" w:hAnsi="ＭＳ 明朝" w:hint="eastAsia"/>
          <w:sz w:val="22"/>
        </w:rPr>
        <w:t>提起して採択、最後に</w:t>
      </w:r>
      <w:r w:rsidR="006B4AE0">
        <w:rPr>
          <w:rFonts w:ascii="ＭＳ 明朝" w:eastAsia="ＭＳ 明朝" w:hAnsi="ＭＳ 明朝" w:hint="eastAsia"/>
          <w:sz w:val="22"/>
        </w:rPr>
        <w:t>春闘勝利に向け</w:t>
      </w:r>
      <w:r w:rsidR="00020EEE">
        <w:rPr>
          <w:rFonts w:ascii="ＭＳ 明朝" w:eastAsia="ＭＳ 明朝" w:hAnsi="ＭＳ 明朝" w:hint="eastAsia"/>
          <w:sz w:val="22"/>
        </w:rPr>
        <w:t>て</w:t>
      </w:r>
      <w:r w:rsidR="00365482">
        <w:rPr>
          <w:rFonts w:ascii="ＭＳ 明朝" w:eastAsia="ＭＳ 明朝" w:hAnsi="ＭＳ 明朝" w:hint="eastAsia"/>
          <w:sz w:val="22"/>
        </w:rPr>
        <w:t>横田議長の団結ガンバロー（参加者はエアー団結ガンバロー）</w:t>
      </w:r>
      <w:r w:rsidR="008676DF">
        <w:rPr>
          <w:rFonts w:ascii="ＭＳ 明朝" w:eastAsia="ＭＳ 明朝" w:hAnsi="ＭＳ 明朝" w:hint="eastAsia"/>
          <w:sz w:val="22"/>
        </w:rPr>
        <w:t>で</w:t>
      </w:r>
      <w:r w:rsidR="00020EEE">
        <w:rPr>
          <w:rFonts w:ascii="ＭＳ 明朝" w:eastAsia="ＭＳ 明朝" w:hAnsi="ＭＳ 明朝" w:hint="eastAsia"/>
          <w:sz w:val="22"/>
        </w:rPr>
        <w:t>意識高揚を図った</w:t>
      </w:r>
      <w:r w:rsidR="006B4AE0" w:rsidRPr="00392BD9">
        <w:rPr>
          <w:rFonts w:ascii="ＭＳ 明朝" w:eastAsia="ＭＳ 明朝" w:hAnsi="ＭＳ 明朝" w:hint="eastAsia"/>
          <w:sz w:val="22"/>
        </w:rPr>
        <w:t>。</w:t>
      </w:r>
    </w:p>
    <w:p w14:paraId="0A672D86" w14:textId="49426D6F" w:rsidR="003D7E79" w:rsidRDefault="00365482" w:rsidP="00D61D6C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4CC9B684" wp14:editId="332FC73E">
            <wp:extent cx="2006473" cy="15049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66" cy="15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4B734F91" wp14:editId="3595B6B6">
            <wp:extent cx="2006600" cy="150504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97" cy="15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146D2773" wp14:editId="358C95BA">
            <wp:extent cx="1999700" cy="1499870"/>
            <wp:effectExtent l="0" t="0" r="635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08" cy="15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1A90" w14:textId="3E6D13F7" w:rsidR="00274AE4" w:rsidRPr="00801265" w:rsidRDefault="00274AE4" w:rsidP="0074236A">
      <w:pPr>
        <w:spacing w:line="240" w:lineRule="exact"/>
        <w:ind w:firstLineChars="450" w:firstLine="949"/>
        <w:jc w:val="left"/>
        <w:rPr>
          <w:rFonts w:ascii="ＭＳ Ｐゴシック" w:eastAsia="ＭＳ Ｐゴシック" w:hAnsi="ＭＳ Ｐゴシック"/>
          <w:b/>
          <w:bCs/>
        </w:rPr>
      </w:pPr>
      <w:r w:rsidRPr="00801265">
        <w:rPr>
          <w:rFonts w:ascii="ＭＳ Ｐゴシック" w:eastAsia="ＭＳ Ｐゴシック" w:hAnsi="ＭＳ Ｐゴシック" w:hint="eastAsia"/>
          <w:b/>
          <w:bCs/>
        </w:rPr>
        <w:t xml:space="preserve">主催者挨拶：横田議長　　　</w:t>
      </w:r>
      <w:r w:rsidR="0074236A" w:rsidRPr="00801265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74236A" w:rsidRPr="00801265">
        <w:rPr>
          <w:rFonts w:ascii="ＭＳ Ｐゴシック" w:eastAsia="ＭＳ Ｐゴシック" w:hAnsi="ＭＳ Ｐゴシック"/>
          <w:b/>
          <w:bCs/>
        </w:rPr>
        <w:t xml:space="preserve"> </w:t>
      </w:r>
      <w:r w:rsidRPr="00801265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D50723" w:rsidRPr="00801265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="0074236A" w:rsidRPr="00801265">
        <w:rPr>
          <w:rFonts w:ascii="ＭＳ Ｐゴシック" w:eastAsia="ＭＳ Ｐゴシック" w:hAnsi="ＭＳ Ｐゴシック" w:hint="eastAsia"/>
          <w:b/>
          <w:bCs/>
        </w:rPr>
        <w:t>春闘</w:t>
      </w:r>
      <w:r w:rsidR="006B4AE0" w:rsidRPr="00801265">
        <w:rPr>
          <w:rFonts w:ascii="ＭＳ Ｐゴシック" w:eastAsia="ＭＳ Ｐゴシック" w:hAnsi="ＭＳ Ｐゴシック" w:hint="eastAsia"/>
          <w:b/>
          <w:bCs/>
        </w:rPr>
        <w:t>情勢報告</w:t>
      </w:r>
      <w:r w:rsidRPr="00801265">
        <w:rPr>
          <w:rFonts w:ascii="ＭＳ Ｐゴシック" w:eastAsia="ＭＳ Ｐゴシック" w:hAnsi="ＭＳ Ｐゴシック" w:hint="eastAsia"/>
          <w:b/>
          <w:bCs/>
        </w:rPr>
        <w:t>：</w:t>
      </w:r>
      <w:r w:rsidR="006B4AE0" w:rsidRPr="00801265">
        <w:rPr>
          <w:rFonts w:ascii="ＭＳ Ｐゴシック" w:eastAsia="ＭＳ Ｐゴシック" w:hAnsi="ＭＳ Ｐゴシック" w:hint="eastAsia"/>
          <w:b/>
          <w:bCs/>
        </w:rPr>
        <w:t>冨田</w:t>
      </w:r>
      <w:r w:rsidRPr="00801265">
        <w:rPr>
          <w:rFonts w:ascii="ＭＳ Ｐゴシック" w:eastAsia="ＭＳ Ｐゴシック" w:hAnsi="ＭＳ Ｐゴシック" w:hint="eastAsia"/>
          <w:b/>
          <w:bCs/>
        </w:rPr>
        <w:t>事務局長</w:t>
      </w:r>
      <w:r w:rsidR="00D50723" w:rsidRPr="00801265">
        <w:rPr>
          <w:rFonts w:ascii="ＭＳ Ｐゴシック" w:eastAsia="ＭＳ Ｐゴシック" w:hAnsi="ＭＳ Ｐゴシック" w:hint="eastAsia"/>
          <w:b/>
          <w:bCs/>
        </w:rPr>
        <w:t xml:space="preserve">　　　</w:t>
      </w:r>
      <w:r w:rsidR="0074236A" w:rsidRPr="00801265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="00D50723" w:rsidRPr="00801265">
        <w:rPr>
          <w:rFonts w:ascii="ＭＳ Ｐゴシック" w:eastAsia="ＭＳ Ｐゴシック" w:hAnsi="ＭＳ Ｐゴシック" w:hint="eastAsia"/>
          <w:b/>
          <w:bCs/>
        </w:rPr>
        <w:t xml:space="preserve">　</w:t>
      </w:r>
    </w:p>
    <w:p w14:paraId="3CE9D896" w14:textId="77777777" w:rsidR="00BB3B7F" w:rsidRDefault="00BB3B7F" w:rsidP="00BB3B7F">
      <w:pPr>
        <w:spacing w:line="240" w:lineRule="exact"/>
        <w:jc w:val="center"/>
        <w:rPr>
          <w:rFonts w:ascii="ＭＳ Ｐゴシック" w:eastAsia="ＭＳ Ｐゴシック" w:hAnsi="ＭＳ Ｐゴシック"/>
        </w:rPr>
      </w:pPr>
    </w:p>
    <w:p w14:paraId="7226B6E6" w14:textId="77777777" w:rsidR="00020EEE" w:rsidRDefault="00020EEE" w:rsidP="00BB3B7F">
      <w:pPr>
        <w:spacing w:line="240" w:lineRule="exact"/>
        <w:jc w:val="center"/>
        <w:rPr>
          <w:rFonts w:ascii="ＭＳ Ｐゴシック" w:eastAsia="ＭＳ Ｐゴシック" w:hAnsi="ＭＳ Ｐゴシック"/>
        </w:rPr>
      </w:pPr>
    </w:p>
    <w:p w14:paraId="52438F8A" w14:textId="77777777" w:rsidR="00BB3B7F" w:rsidRPr="00365482" w:rsidRDefault="00BB3B7F" w:rsidP="00BB3B7F">
      <w:pPr>
        <w:spacing w:line="24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65482">
        <w:rPr>
          <w:rFonts w:ascii="ＭＳ Ｐゴシック" w:eastAsia="ＭＳ Ｐゴシック" w:hAnsi="ＭＳ Ｐゴシック" w:hint="eastAsia"/>
          <w:sz w:val="24"/>
          <w:szCs w:val="24"/>
        </w:rPr>
        <w:t>【構成組織から</w:t>
      </w:r>
      <w:r w:rsidR="006B4AE0" w:rsidRPr="00365482">
        <w:rPr>
          <w:rFonts w:ascii="ＭＳ Ｐゴシック" w:eastAsia="ＭＳ Ｐゴシック" w:hAnsi="ＭＳ Ｐゴシック" w:hint="eastAsia"/>
          <w:sz w:val="24"/>
          <w:szCs w:val="24"/>
        </w:rPr>
        <w:t>情勢報告</w:t>
      </w:r>
      <w:r w:rsidRPr="00365482">
        <w:rPr>
          <w:rFonts w:ascii="ＭＳ Ｐゴシック" w:eastAsia="ＭＳ Ｐゴシック" w:hAnsi="ＭＳ Ｐゴシック" w:hint="eastAsia"/>
          <w:sz w:val="24"/>
          <w:szCs w:val="24"/>
        </w:rPr>
        <w:t>と決意表明】</w:t>
      </w:r>
    </w:p>
    <w:p w14:paraId="04E66FE3" w14:textId="400F2DBA" w:rsidR="003D7E79" w:rsidRDefault="00365482" w:rsidP="00643A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0BB7E327" wp14:editId="5E7458CA">
            <wp:extent cx="2007870" cy="150599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74" cy="15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1A395341" wp14:editId="5A5A82F0">
            <wp:extent cx="2012399" cy="1509395"/>
            <wp:effectExtent l="0" t="0" r="698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92" cy="15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2159FCAF" wp14:editId="66C2F8D8">
            <wp:extent cx="2012399" cy="1509395"/>
            <wp:effectExtent l="0" t="0" r="6985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59" cy="15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746" w14:textId="30AED6A4" w:rsidR="003D7E79" w:rsidRPr="00020EEE" w:rsidRDefault="00D71932" w:rsidP="00801265">
      <w:pPr>
        <w:spacing w:line="240" w:lineRule="exact"/>
        <w:ind w:firstLineChars="300" w:firstLine="632"/>
        <w:rPr>
          <w:rFonts w:ascii="ＭＳ Ｐゴシック" w:eastAsia="ＭＳ Ｐゴシック" w:hAnsi="ＭＳ Ｐゴシック"/>
          <w:b/>
          <w:szCs w:val="21"/>
        </w:rPr>
      </w:pPr>
      <w:r w:rsidRPr="00020EEE">
        <w:rPr>
          <w:rFonts w:ascii="ＭＳ Ｐゴシック" w:eastAsia="ＭＳ Ｐゴシック" w:hAnsi="ＭＳ Ｐゴシック" w:hint="eastAsia"/>
          <w:b/>
          <w:szCs w:val="21"/>
        </w:rPr>
        <w:t>私鉄総連－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>宮城交通</w:t>
      </w:r>
      <w:r w:rsidRPr="00020EEE">
        <w:rPr>
          <w:rFonts w:ascii="ＭＳ Ｐゴシック" w:eastAsia="ＭＳ Ｐゴシック" w:hAnsi="ＭＳ Ｐゴシック" w:hint="eastAsia"/>
          <w:b/>
          <w:szCs w:val="21"/>
        </w:rPr>
        <w:t>労組</w:t>
      </w:r>
      <w:r w:rsidR="00274AE4" w:rsidRPr="00020EEE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274AE4" w:rsidRPr="00020EEE">
        <w:rPr>
          <w:rFonts w:ascii="ＭＳ Ｐゴシック" w:eastAsia="ＭＳ Ｐゴシック" w:hAnsi="ＭＳ Ｐゴシック"/>
          <w:b/>
          <w:szCs w:val="21"/>
        </w:rPr>
        <w:t xml:space="preserve">     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 w:rsidR="0074236A">
        <w:rPr>
          <w:rFonts w:ascii="ＭＳ Ｐゴシック" w:eastAsia="ＭＳ Ｐゴシック" w:hAnsi="ＭＳ Ｐゴシック"/>
          <w:b/>
          <w:szCs w:val="21"/>
        </w:rPr>
        <w:t xml:space="preserve"> </w:t>
      </w:r>
      <w:r w:rsidR="00274AE4" w:rsidRPr="00020EEE">
        <w:rPr>
          <w:rFonts w:ascii="ＭＳ Ｐゴシック" w:eastAsia="ＭＳ Ｐゴシック" w:hAnsi="ＭＳ Ｐゴシック" w:hint="eastAsia"/>
          <w:b/>
          <w:szCs w:val="21"/>
        </w:rPr>
        <w:t>電力総連－東北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>電力</w:t>
      </w:r>
      <w:r w:rsidR="00274AE4" w:rsidRPr="00020EEE">
        <w:rPr>
          <w:rFonts w:ascii="ＭＳ Ｐゴシック" w:eastAsia="ＭＳ Ｐゴシック" w:hAnsi="ＭＳ Ｐゴシック" w:hint="eastAsia"/>
          <w:b/>
          <w:szCs w:val="21"/>
        </w:rPr>
        <w:t>労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>組</w:t>
      </w:r>
      <w:r w:rsidR="00274AE4" w:rsidRPr="00020EEE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自治労－大崎市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>職員労組</w:t>
      </w:r>
    </w:p>
    <w:p w14:paraId="33A6B790" w14:textId="79EFDF02" w:rsidR="003D7E79" w:rsidRDefault="00365482" w:rsidP="00643A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706C880B" wp14:editId="23B5795A">
            <wp:extent cx="2025650" cy="1519333"/>
            <wp:effectExtent l="0" t="0" r="0" b="50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60" cy="15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26122933" wp14:editId="62A1B709">
            <wp:extent cx="2012398" cy="1509395"/>
            <wp:effectExtent l="0" t="0" r="698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127" cy="15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024B5BD9" wp14:editId="76DD0495">
            <wp:extent cx="1999699" cy="1499870"/>
            <wp:effectExtent l="0" t="0" r="635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78" cy="15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CC75" w14:textId="038AA5BE" w:rsidR="00274AE4" w:rsidRPr="00020EEE" w:rsidRDefault="00274AE4" w:rsidP="00020EEE">
      <w:pPr>
        <w:spacing w:line="240" w:lineRule="exact"/>
        <w:ind w:firstLineChars="300" w:firstLine="632"/>
        <w:jc w:val="left"/>
        <w:rPr>
          <w:rFonts w:ascii="ＭＳ Ｐゴシック" w:eastAsia="ＭＳ Ｐゴシック" w:hAnsi="ＭＳ Ｐゴシック"/>
          <w:b/>
          <w:szCs w:val="21"/>
        </w:rPr>
      </w:pPr>
      <w:r w:rsidRPr="00020EEE">
        <w:rPr>
          <w:rFonts w:ascii="ＭＳ Ｐゴシック" w:eastAsia="ＭＳ Ｐゴシック" w:hAnsi="ＭＳ Ｐゴシック" w:hint="eastAsia"/>
          <w:b/>
          <w:szCs w:val="21"/>
        </w:rPr>
        <w:t>ＵＡゼンセン－千坂労組</w:t>
      </w:r>
      <w:r w:rsidR="00BE7D67" w:rsidRPr="00020EEE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 xml:space="preserve">　　　 </w:t>
      </w:r>
      <w:r w:rsidR="00BE7D67" w:rsidRPr="00020EEE">
        <w:rPr>
          <w:rFonts w:ascii="ＭＳ Ｐゴシック" w:eastAsia="ＭＳ Ｐゴシック" w:hAnsi="ＭＳ Ｐゴシック" w:hint="eastAsia"/>
          <w:b/>
          <w:szCs w:val="21"/>
        </w:rPr>
        <w:t>ＪＲ総連－ＪＲ東労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>組</w:t>
      </w:r>
      <w:r w:rsidR="00BE7D67" w:rsidRPr="00020EEE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 w:rsidR="00BE7D67" w:rsidRPr="00020EEE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 w:rsidR="00365482">
        <w:rPr>
          <w:rFonts w:ascii="ＭＳ Ｐゴシック" w:eastAsia="ＭＳ Ｐゴシック" w:hAnsi="ＭＳ Ｐゴシック" w:hint="eastAsia"/>
          <w:b/>
          <w:szCs w:val="21"/>
        </w:rPr>
        <w:t>ゴム連合</w:t>
      </w:r>
      <w:r w:rsidR="00BE7D67" w:rsidRPr="00020EEE">
        <w:rPr>
          <w:rFonts w:ascii="ＭＳ Ｐゴシック" w:eastAsia="ＭＳ Ｐゴシック" w:hAnsi="ＭＳ Ｐゴシック" w:hint="eastAsia"/>
          <w:b/>
          <w:szCs w:val="21"/>
        </w:rPr>
        <w:t>－</w:t>
      </w:r>
      <w:r w:rsidR="00365482">
        <w:rPr>
          <w:rFonts w:ascii="ＭＳ Ｐゴシック" w:eastAsia="ＭＳ Ｐゴシック" w:hAnsi="ＭＳ Ｐゴシック" w:hint="eastAsia"/>
          <w:b/>
          <w:szCs w:val="21"/>
        </w:rPr>
        <w:t>イノアック</w:t>
      </w:r>
      <w:r w:rsidR="00BE7D67" w:rsidRPr="00020EEE">
        <w:rPr>
          <w:rFonts w:ascii="ＭＳ Ｐゴシック" w:eastAsia="ＭＳ Ｐゴシック" w:hAnsi="ＭＳ Ｐゴシック" w:hint="eastAsia"/>
          <w:b/>
          <w:szCs w:val="21"/>
        </w:rPr>
        <w:t>労組</w:t>
      </w:r>
    </w:p>
    <w:p w14:paraId="3A9C605F" w14:textId="2697EF2E" w:rsidR="00020EEE" w:rsidRDefault="00365482" w:rsidP="00020E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4C2B9D9B" wp14:editId="1876B2E9">
            <wp:extent cx="2032000" cy="1524097"/>
            <wp:effectExtent l="0" t="0" r="635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60" cy="15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2F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w:drawing>
          <wp:inline distT="0" distB="0" distL="0" distR="0" wp14:anchorId="7A7E2E10" wp14:editId="22851AE9">
            <wp:extent cx="2019300" cy="1514572"/>
            <wp:effectExtent l="0" t="0" r="0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23" cy="15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2DBF87D0" wp14:editId="28F56B59">
            <wp:extent cx="2012950" cy="1509808"/>
            <wp:effectExtent l="0" t="0" r="635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13" cy="15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FB60" w14:textId="0D65188F" w:rsidR="00507CC7" w:rsidRPr="00507CC7" w:rsidRDefault="00365482" w:rsidP="00801265">
      <w:pPr>
        <w:spacing w:line="240" w:lineRule="exact"/>
        <w:ind w:firstLineChars="400" w:firstLine="843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森林労連－林野労組　　　　　　　　　　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b/>
          <w:szCs w:val="21"/>
        </w:rPr>
        <w:t>電機連合－ケミコン労連</w:t>
      </w:r>
      <w:r w:rsidR="00D61D6C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Cs w:val="21"/>
        </w:rPr>
        <w:t>ＪＰ労組－ＪＰ労組</w:t>
      </w:r>
    </w:p>
    <w:p w14:paraId="6F36038E" w14:textId="1C63D85A" w:rsidR="00365482" w:rsidRDefault="00365482" w:rsidP="00020EE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w:drawing>
          <wp:inline distT="0" distB="0" distL="0" distR="0" wp14:anchorId="5A6B219E" wp14:editId="3732FB10">
            <wp:extent cx="2133600" cy="16003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29" cy="16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265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5F44D025" wp14:editId="2BC94223">
            <wp:extent cx="2301776" cy="1594485"/>
            <wp:effectExtent l="0" t="0" r="3810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62" cy="16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6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01265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7E4E496B" wp14:editId="2FBD0316">
            <wp:extent cx="1916932" cy="1586230"/>
            <wp:effectExtent l="0" t="0" r="762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49" cy="16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831" w14:textId="5870F62F" w:rsidR="00801265" w:rsidRDefault="00801265" w:rsidP="00FA2E6A">
      <w:pPr>
        <w:ind w:firstLineChars="250" w:firstLine="527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全労金</w:t>
      </w:r>
      <w:r>
        <w:rPr>
          <w:rFonts w:ascii="ＭＳ Ｐゴシック" w:eastAsia="ＭＳ Ｐゴシック" w:hAnsi="ＭＳ Ｐゴシック" w:hint="eastAsia"/>
          <w:b/>
          <w:szCs w:val="21"/>
        </w:rPr>
        <w:t>－</w:t>
      </w:r>
      <w:r>
        <w:rPr>
          <w:rFonts w:ascii="ＭＳ Ｐゴシック" w:eastAsia="ＭＳ Ｐゴシック" w:hAnsi="ＭＳ Ｐゴシック" w:hint="eastAsia"/>
          <w:b/>
          <w:szCs w:val="21"/>
        </w:rPr>
        <w:t>東北労金労組</w:t>
      </w:r>
    </w:p>
    <w:p w14:paraId="119D43B5" w14:textId="2A03F1EF" w:rsidR="00020EEE" w:rsidRDefault="00801265" w:rsidP="00020EE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74652C7F" wp14:editId="32EFB0A0">
            <wp:extent cx="4817226" cy="3613150"/>
            <wp:effectExtent l="0" t="0" r="2540" b="635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36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2236" w14:textId="3E702060" w:rsidR="00020EEE" w:rsidRDefault="00020EEE" w:rsidP="00020EEE">
      <w:pPr>
        <w:spacing w:line="240" w:lineRule="exact"/>
        <w:jc w:val="center"/>
        <w:rPr>
          <w:rFonts w:ascii="ＭＳ Ｐゴシック" w:eastAsia="ＭＳ Ｐゴシック" w:hAnsi="ＭＳ Ｐゴシック"/>
          <w:b/>
          <w:szCs w:val="21"/>
        </w:rPr>
      </w:pPr>
      <w:r w:rsidRPr="00020EEE">
        <w:rPr>
          <w:rFonts w:ascii="ＭＳ Ｐゴシック" w:eastAsia="ＭＳ Ｐゴシック" w:hAnsi="ＭＳ Ｐゴシック" w:hint="eastAsia"/>
          <w:b/>
          <w:szCs w:val="21"/>
        </w:rPr>
        <w:t>集会アピール</w:t>
      </w:r>
      <w:r>
        <w:rPr>
          <w:rFonts w:ascii="ＭＳ Ｐゴシック" w:eastAsia="ＭＳ Ｐゴシック" w:hAnsi="ＭＳ Ｐゴシック" w:hint="eastAsia"/>
          <w:b/>
          <w:szCs w:val="21"/>
        </w:rPr>
        <w:t>（案）を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>岡本副</w:t>
      </w:r>
      <w:r w:rsidRPr="00020EEE">
        <w:rPr>
          <w:rFonts w:ascii="ＭＳ Ｐゴシック" w:eastAsia="ＭＳ Ｐゴシック" w:hAnsi="ＭＳ Ｐゴシック" w:hint="eastAsia"/>
          <w:b/>
          <w:szCs w:val="21"/>
        </w:rPr>
        <w:t>議長</w:t>
      </w:r>
      <w:r>
        <w:rPr>
          <w:rFonts w:ascii="ＭＳ Ｐゴシック" w:eastAsia="ＭＳ Ｐゴシック" w:hAnsi="ＭＳ Ｐゴシック" w:hint="eastAsia"/>
          <w:b/>
          <w:szCs w:val="21"/>
        </w:rPr>
        <w:t>が提起して採決</w:t>
      </w:r>
    </w:p>
    <w:p w14:paraId="6E96DAEA" w14:textId="77777777" w:rsidR="00801265" w:rsidRPr="00801265" w:rsidRDefault="00801265" w:rsidP="00020EEE">
      <w:pPr>
        <w:spacing w:line="240" w:lineRule="exact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4C9C58F1" w14:textId="0B41BE0E" w:rsidR="00020EEE" w:rsidRDefault="00801265" w:rsidP="00020EE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7424C42C" wp14:editId="06500F28">
            <wp:extent cx="4800295" cy="3600450"/>
            <wp:effectExtent l="0" t="0" r="63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37" cy="36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161" w14:textId="56C9A7FA" w:rsidR="00020EEE" w:rsidRPr="00020EEE" w:rsidRDefault="00020EEE" w:rsidP="00FA2E6A">
      <w:pPr>
        <w:spacing w:line="240" w:lineRule="exact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春闘勝利に向け</w:t>
      </w:r>
      <w:r w:rsidR="00B73B6B" w:rsidRPr="00020EEE">
        <w:rPr>
          <w:rFonts w:ascii="ＭＳ Ｐゴシック" w:eastAsia="ＭＳ Ｐゴシック" w:hAnsi="ＭＳ Ｐゴシック" w:hint="eastAsia"/>
          <w:b/>
          <w:szCs w:val="21"/>
        </w:rPr>
        <w:t>横田議長による団結ガンバロー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>（参加者はエアー</w:t>
      </w:r>
      <w:r w:rsidR="00FA2E6A">
        <w:rPr>
          <w:rFonts w:ascii="ＭＳ Ｐゴシック" w:eastAsia="ＭＳ Ｐゴシック" w:hAnsi="ＭＳ Ｐゴシック" w:hint="eastAsia"/>
          <w:b/>
          <w:szCs w:val="21"/>
        </w:rPr>
        <w:t>団結ガンバロー</w:t>
      </w:r>
      <w:r w:rsidR="00801265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3D377F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3D377F">
        <w:rPr>
          <w:rFonts w:ascii="ＭＳ ゴシック" w:eastAsia="ＭＳ ゴシック" w:hAnsi="ＭＳ ゴシック"/>
          <w:b/>
          <w:szCs w:val="21"/>
        </w:rPr>
        <w:t xml:space="preserve"> </w:t>
      </w:r>
    </w:p>
    <w:sectPr w:rsidR="00020EEE" w:rsidRPr="00020EEE" w:rsidSect="00B712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2F"/>
    <w:rsid w:val="00004C54"/>
    <w:rsid w:val="00020EEE"/>
    <w:rsid w:val="00071C23"/>
    <w:rsid w:val="000A6CC6"/>
    <w:rsid w:val="000B11C1"/>
    <w:rsid w:val="00112025"/>
    <w:rsid w:val="00274AE4"/>
    <w:rsid w:val="00295FB2"/>
    <w:rsid w:val="00322681"/>
    <w:rsid w:val="00330CED"/>
    <w:rsid w:val="00365482"/>
    <w:rsid w:val="00392BD9"/>
    <w:rsid w:val="003D377F"/>
    <w:rsid w:val="003D7E79"/>
    <w:rsid w:val="00507CC7"/>
    <w:rsid w:val="005C3518"/>
    <w:rsid w:val="00643A2F"/>
    <w:rsid w:val="006B4AE0"/>
    <w:rsid w:val="0074236A"/>
    <w:rsid w:val="0076701A"/>
    <w:rsid w:val="00801265"/>
    <w:rsid w:val="008676DF"/>
    <w:rsid w:val="008862F1"/>
    <w:rsid w:val="008F6974"/>
    <w:rsid w:val="00B4378D"/>
    <w:rsid w:val="00B7120D"/>
    <w:rsid w:val="00B73B6B"/>
    <w:rsid w:val="00BB3B7F"/>
    <w:rsid w:val="00BE7BAA"/>
    <w:rsid w:val="00BE7D67"/>
    <w:rsid w:val="00C71886"/>
    <w:rsid w:val="00C928D5"/>
    <w:rsid w:val="00CF74A7"/>
    <w:rsid w:val="00D50723"/>
    <w:rsid w:val="00D61D6C"/>
    <w:rsid w:val="00D71932"/>
    <w:rsid w:val="00FA2E6A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7A97B"/>
  <w15:chartTrackingRefBased/>
  <w15:docId w15:val="{8410F132-188B-47EE-A395-9D5DF43F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CFA3-C6EA-4052-BDF8-7C89C84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i002</dc:creator>
  <cp:keywords/>
  <dc:description/>
  <cp:lastModifiedBy>osaki002</cp:lastModifiedBy>
  <cp:revision>3</cp:revision>
  <cp:lastPrinted>2021-03-15T00:10:00Z</cp:lastPrinted>
  <dcterms:created xsi:type="dcterms:W3CDTF">2021-02-24T04:32:00Z</dcterms:created>
  <dcterms:modified xsi:type="dcterms:W3CDTF">2021-03-15T00:11:00Z</dcterms:modified>
</cp:coreProperties>
</file>